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480D" w14:textId="5C43CB58" w:rsidR="004A2006" w:rsidRDefault="00345027" w:rsidP="00345027">
      <w:pPr>
        <w:pStyle w:val="ListParagraph"/>
        <w:numPr>
          <w:ilvl w:val="0"/>
          <w:numId w:val="1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51F48BA" w14:textId="2060F19A" w:rsidR="00E269EA" w:rsidRDefault="00345027" w:rsidP="00C055EC">
      <w:pPr>
        <w:pStyle w:val="ListParagraph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 w:rsidR="00C055EC">
        <w:t>Nhập</w:t>
      </w:r>
      <w:proofErr w:type="spellEnd"/>
      <w:r w:rsidR="00C055EC">
        <w:t xml:space="preserve"> </w:t>
      </w:r>
      <w:proofErr w:type="spellStart"/>
      <w:r w:rsidR="00C055EC">
        <w:t>vào</w:t>
      </w:r>
      <w:proofErr w:type="spellEnd"/>
      <w:r w:rsidR="00C055EC">
        <w:t xml:space="preserve"> </w:t>
      </w:r>
      <w:proofErr w:type="spellStart"/>
      <w:r w:rsidR="00721F11">
        <w:t>hai</w:t>
      </w:r>
      <w:proofErr w:type="spellEnd"/>
      <w:r w:rsidR="00721F11">
        <w:t xml:space="preserve"> </w:t>
      </w:r>
      <w:proofErr w:type="spellStart"/>
      <w:r w:rsidR="00721F11">
        <w:t>số</w:t>
      </w:r>
      <w:proofErr w:type="spellEnd"/>
      <w:r w:rsidR="00721F11">
        <w:t xml:space="preserve"> a, b </w:t>
      </w:r>
      <w:proofErr w:type="spellStart"/>
      <w:r w:rsidR="00721F11">
        <w:t>và</w:t>
      </w:r>
      <w:proofErr w:type="spellEnd"/>
      <w:r w:rsidR="00721F11">
        <w:t xml:space="preserve"> in </w:t>
      </w:r>
      <w:proofErr w:type="spellStart"/>
      <w:r w:rsidR="00721F11">
        <w:t>ra</w:t>
      </w:r>
      <w:proofErr w:type="spellEnd"/>
      <w:r w:rsidR="00721F11">
        <w:t xml:space="preserve"> </w:t>
      </w:r>
      <w:proofErr w:type="spellStart"/>
      <w:r w:rsidR="00721F11">
        <w:t>bội</w:t>
      </w:r>
      <w:proofErr w:type="spellEnd"/>
      <w:r w:rsidR="00721F11">
        <w:t xml:space="preserve"> </w:t>
      </w:r>
      <w:proofErr w:type="spellStart"/>
      <w:r w:rsidR="00721F11">
        <w:t>chung</w:t>
      </w:r>
      <w:proofErr w:type="spellEnd"/>
      <w:r w:rsidR="00721F11">
        <w:t xml:space="preserve"> </w:t>
      </w:r>
      <w:proofErr w:type="spellStart"/>
      <w:r w:rsidR="00721F11">
        <w:t>nhỏ</w:t>
      </w:r>
      <w:proofErr w:type="spellEnd"/>
      <w:r w:rsidR="00721F11">
        <w:t xml:space="preserve"> </w:t>
      </w:r>
      <w:proofErr w:type="spellStart"/>
      <w:r w:rsidR="00721F11">
        <w:t>nhất</w:t>
      </w:r>
      <w:proofErr w:type="spellEnd"/>
      <w:r w:rsidR="003F20C5">
        <w:t xml:space="preserve"> </w:t>
      </w:r>
      <w:proofErr w:type="spellStart"/>
      <w:r w:rsidR="003F20C5">
        <w:t>của</w:t>
      </w:r>
      <w:proofErr w:type="spellEnd"/>
      <w:r w:rsidR="003F20C5">
        <w:t xml:space="preserve"> </w:t>
      </w:r>
      <w:proofErr w:type="spellStart"/>
      <w:r w:rsidR="003F20C5">
        <w:t>hai</w:t>
      </w:r>
      <w:proofErr w:type="spellEnd"/>
      <w:r w:rsidR="003F20C5">
        <w:t xml:space="preserve"> </w:t>
      </w:r>
      <w:proofErr w:type="spellStart"/>
      <w:r w:rsidR="003F20C5">
        <w:t>số</w:t>
      </w:r>
      <w:proofErr w:type="spellEnd"/>
    </w:p>
    <w:p w14:paraId="5B4FEA52" w14:textId="1810C7CC" w:rsidR="00E269EA" w:rsidRDefault="00E269EA" w:rsidP="00BC5EE9">
      <w:pPr>
        <w:pStyle w:val="ListParagraph"/>
        <w:numPr>
          <w:ilvl w:val="0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720683">
        <w:t xml:space="preserve"> </w:t>
      </w:r>
    </w:p>
    <w:p w14:paraId="56CD8C3D" w14:textId="006B5DA0" w:rsidR="003F20C5" w:rsidRDefault="00DD606A" w:rsidP="003F20C5">
      <w:pPr>
        <w:pStyle w:val="ListParagraph"/>
      </w:pPr>
      <w:r>
        <w:t xml:space="preserve">2.1. </w:t>
      </w:r>
      <w:proofErr w:type="gramStart"/>
      <w:r>
        <w:t>All-c-use</w:t>
      </w:r>
      <w:proofErr w:type="gramEnd"/>
    </w:p>
    <w:p w14:paraId="31F3715B" w14:textId="77777777" w:rsidR="00DD606A" w:rsidRDefault="00DD606A" w:rsidP="003F20C5">
      <w:pPr>
        <w:pStyle w:val="ListParagraph"/>
        <w:rPr>
          <w:rFonts w:hint="eastAsia"/>
        </w:rPr>
      </w:pPr>
    </w:p>
    <w:sectPr w:rsidR="00DD606A" w:rsidSect="006B40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57B9"/>
    <w:multiLevelType w:val="hybridMultilevel"/>
    <w:tmpl w:val="22F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6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27"/>
    <w:rsid w:val="00345027"/>
    <w:rsid w:val="003F20C5"/>
    <w:rsid w:val="00493971"/>
    <w:rsid w:val="004A2006"/>
    <w:rsid w:val="006B40C3"/>
    <w:rsid w:val="00720683"/>
    <w:rsid w:val="00721F11"/>
    <w:rsid w:val="00765330"/>
    <w:rsid w:val="00BC5EE9"/>
    <w:rsid w:val="00C055EC"/>
    <w:rsid w:val="00DD606A"/>
    <w:rsid w:val="00E269EA"/>
    <w:rsid w:val="00F4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B1D1"/>
  <w15:chartTrackingRefBased/>
  <w15:docId w15:val="{AF7C1F45-A1DE-4886-B422-C70B0BB8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99039E48BEC4844A7A81A26E5793ACA" ma:contentTypeVersion="11" ma:contentTypeDescription="Tạo tài liệu mới." ma:contentTypeScope="" ma:versionID="0c444fc38adc8e507c3e3505f36e34fc">
  <xsd:schema xmlns:xsd="http://www.w3.org/2001/XMLSchema" xmlns:xs="http://www.w3.org/2001/XMLSchema" xmlns:p="http://schemas.microsoft.com/office/2006/metadata/properties" xmlns:ns3="d3cd4d04-17f2-49c4-b426-30d6a3ee40bc" xmlns:ns4="53e02a2d-1c6d-48c4-a561-66ec2ed1bb7f" targetNamespace="http://schemas.microsoft.com/office/2006/metadata/properties" ma:root="true" ma:fieldsID="0ec65c207e97229a15fdbb788ced890b" ns3:_="" ns4:_="">
    <xsd:import namespace="d3cd4d04-17f2-49c4-b426-30d6a3ee40bc"/>
    <xsd:import namespace="53e02a2d-1c6d-48c4-a561-66ec2ed1b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d4d04-17f2-49c4-b426-30d6a3ee4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2a2d-1c6d-48c4-a561-66ec2ed1b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A61FF-1296-48C7-A858-18B43498C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2DBD0-123D-4782-99ED-DD932AB6F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d4d04-17f2-49c4-b426-30d6a3ee40bc"/>
    <ds:schemaRef ds:uri="53e02a2d-1c6d-48c4-a561-66ec2ed1b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0614C-32CA-4FB0-9362-FBA100577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BB1E1-2035-4243-BDC9-5B08E1A43F8B}">
  <ds:schemaRefs>
    <ds:schemaRef ds:uri="http://purl.org/dc/elements/1.1/"/>
    <ds:schemaRef ds:uri="53e02a2d-1c6d-48c4-a561-66ec2ed1bb7f"/>
    <ds:schemaRef ds:uri="http://schemas.microsoft.com/office/2006/metadata/properties"/>
    <ds:schemaRef ds:uri="d3cd4d04-17f2-49c4-b426-30d6a3ee40b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Đạt Phạm</dc:creator>
  <cp:keywords/>
  <dc:description/>
  <cp:lastModifiedBy>Thanh Đạt Phạm</cp:lastModifiedBy>
  <cp:revision>2</cp:revision>
  <dcterms:created xsi:type="dcterms:W3CDTF">2022-10-24T16:56:00Z</dcterms:created>
  <dcterms:modified xsi:type="dcterms:W3CDTF">2022-10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39E48BEC4844A7A81A26E5793ACA</vt:lpwstr>
  </property>
</Properties>
</file>